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F57D3E" w:rsidRDefault="00F22378" w:rsidP="002B409F">
            <w:pPr>
              <w:jc w:val="center"/>
              <w:rPr>
                <w:spacing w:val="-1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7D3E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F57D3E">
              <w:t>17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F57D3E">
              <w:t>17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 xml:space="preserve">на праве собственности, о вкладах в банках, ценных бумагах, об обязательствах имущественного характера </w:t>
            </w:r>
            <w:proofErr w:type="gramStart"/>
            <w:r w:rsidRPr="004A4D63">
              <w:t>по</w:t>
            </w:r>
            <w:proofErr w:type="gramEnd"/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F57D3E" w:rsidP="00345633">
            <w:pPr>
              <w:jc w:val="center"/>
            </w:pPr>
            <w:r>
              <w:t>01</w:t>
            </w: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F57D3E" w:rsidP="00345633">
            <w:pPr>
              <w:jc w:val="center"/>
            </w:pPr>
            <w:r>
              <w:t>декабря</w:t>
            </w: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F57D3E" w:rsidP="00052CD6">
            <w:pPr>
              <w:jc w:val="center"/>
            </w:pPr>
            <w:r>
              <w:t>17</w:t>
            </w: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proofErr w:type="gramStart"/>
            <w:r w:rsidRPr="009974D0">
              <w:rPr>
                <w:sz w:val="24"/>
                <w:szCs w:val="24"/>
              </w:rPr>
              <w:t>г</w:t>
            </w:r>
            <w:proofErr w:type="gramEnd"/>
            <w:r w:rsidRPr="009974D0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8F73AE">
      <w:pPr>
        <w:rPr>
          <w:sz w:val="24"/>
          <w:szCs w:val="24"/>
        </w:rPr>
      </w:pPr>
    </w:p>
    <w:p w:rsidR="008E64D8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52" w:rsidRDefault="00FB0B52" w:rsidP="004221E4">
      <w:r>
        <w:separator/>
      </w:r>
    </w:p>
  </w:endnote>
  <w:endnote w:type="continuationSeparator" w:id="0">
    <w:p w:rsidR="00FB0B52" w:rsidRDefault="00FB0B52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52" w:rsidRDefault="00FB0B52" w:rsidP="004221E4">
      <w:r>
        <w:separator/>
      </w:r>
    </w:p>
  </w:footnote>
  <w:footnote w:type="continuationSeparator" w:id="0">
    <w:p w:rsidR="00FB0B52" w:rsidRDefault="00FB0B52" w:rsidP="004221E4">
      <w:r>
        <w:continuationSeparator/>
      </w:r>
    </w:p>
  </w:footnote>
  <w:footnote w:id="1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</w:t>
      </w:r>
      <w:proofErr w:type="gramStart"/>
      <w:r w:rsidRPr="003556E6">
        <w:rPr>
          <w:sz w:val="16"/>
          <w:szCs w:val="16"/>
        </w:rPr>
        <w:t>ии и ее</w:t>
      </w:r>
      <w:proofErr w:type="gramEnd"/>
      <w:r w:rsidRPr="003556E6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22EB"/>
    <w:rsid w:val="00052CD6"/>
    <w:rsid w:val="00095522"/>
    <w:rsid w:val="000B4EC9"/>
    <w:rsid w:val="000E6B22"/>
    <w:rsid w:val="000F2A15"/>
    <w:rsid w:val="001425BC"/>
    <w:rsid w:val="0014698E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37A6C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801F3"/>
    <w:rsid w:val="00D93428"/>
    <w:rsid w:val="00DC72F6"/>
    <w:rsid w:val="00DD44A9"/>
    <w:rsid w:val="00E04C38"/>
    <w:rsid w:val="00E31623"/>
    <w:rsid w:val="00E5163D"/>
    <w:rsid w:val="00E81DBB"/>
    <w:rsid w:val="00EB5707"/>
    <w:rsid w:val="00EC0FED"/>
    <w:rsid w:val="00EC13A2"/>
    <w:rsid w:val="00EE007D"/>
    <w:rsid w:val="00F22378"/>
    <w:rsid w:val="00F505EC"/>
    <w:rsid w:val="00F57D3E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D22C-1F2E-4761-860E-6B696C3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9-29T11:47:00Z</cp:lastPrinted>
  <dcterms:created xsi:type="dcterms:W3CDTF">2018-03-07T06:53:00Z</dcterms:created>
  <dcterms:modified xsi:type="dcterms:W3CDTF">2018-03-07T06:53:00Z</dcterms:modified>
</cp:coreProperties>
</file>